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汇集</w:t>
      </w:r>
    </w:p>
    <w:p>
      <w:r>
        <w:t>作者：郾城县卫生局，卫协会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中医验方汇集 评论地址：https://www.jiaokey.com/book/detail/1046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